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A87" w:rsidRDefault="009E0A87" w:rsidP="00A83CA5">
      <w:pPr>
        <w:jc w:val="center"/>
        <w:rPr>
          <w:b/>
          <w:sz w:val="32"/>
        </w:rPr>
      </w:pPr>
      <w:r w:rsidRPr="009E0A87">
        <w:rPr>
          <w:b/>
          <w:sz w:val="32"/>
        </w:rPr>
        <w:t>Cognos Workspace Advanced</w:t>
      </w:r>
    </w:p>
    <w:p w:rsidR="005B1B84" w:rsidRPr="00A83CA5" w:rsidRDefault="009E0A87" w:rsidP="00A83CA5">
      <w:pPr>
        <w:jc w:val="center"/>
        <w:rPr>
          <w:b/>
          <w:sz w:val="32"/>
        </w:rPr>
      </w:pPr>
      <w:r w:rsidRPr="009E0A87">
        <w:rPr>
          <w:b/>
          <w:sz w:val="32"/>
        </w:rPr>
        <w:t xml:space="preserve">Basic </w:t>
      </w:r>
      <w:r w:rsidR="00B323E2">
        <w:rPr>
          <w:b/>
          <w:sz w:val="32"/>
        </w:rPr>
        <w:t>Finance</w:t>
      </w:r>
      <w:r w:rsidRPr="009E0A87">
        <w:rPr>
          <w:b/>
          <w:sz w:val="32"/>
        </w:rPr>
        <w:t xml:space="preserve"> Report</w:t>
      </w:r>
    </w:p>
    <w:p w:rsidR="00E07051" w:rsidRDefault="00E07051" w:rsidP="00E07051">
      <w:pPr>
        <w:pStyle w:val="ListParagraph"/>
        <w:ind w:left="1440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 xml:space="preserve">Login to Cognos and navigate to the </w:t>
      </w:r>
      <w:r w:rsidRPr="00A35CF0">
        <w:rPr>
          <w:u w:val="single"/>
        </w:rPr>
        <w:t>Production Data Warehouse</w:t>
      </w:r>
    </w:p>
    <w:p w:rsidR="00F205D6" w:rsidRDefault="00F205D6" w:rsidP="00F205D6">
      <w:pPr>
        <w:pStyle w:val="ListParagraph"/>
      </w:pPr>
    </w:p>
    <w:p w:rsidR="009E0A87" w:rsidRDefault="009E0A87" w:rsidP="00A35CF0">
      <w:pPr>
        <w:pStyle w:val="ListParagraph"/>
        <w:numPr>
          <w:ilvl w:val="0"/>
          <w:numId w:val="4"/>
        </w:numPr>
      </w:pPr>
      <w:r>
        <w:t xml:space="preserve">In the upper right-hand corner of the page, click the </w:t>
      </w:r>
      <w:r w:rsidRPr="003A6FCA">
        <w:rPr>
          <w:u w:val="single"/>
        </w:rPr>
        <w:t>Launch</w:t>
      </w:r>
      <w:r>
        <w:t xml:space="preserve"> dropdown menu</w:t>
      </w:r>
    </w:p>
    <w:p w:rsidR="009E0A87" w:rsidRDefault="009E0A87" w:rsidP="009E0A87">
      <w:pPr>
        <w:pStyle w:val="ListParagraph"/>
      </w:pPr>
    </w:p>
    <w:p w:rsidR="00A35CF0" w:rsidRDefault="009E0A87" w:rsidP="00A35CF0">
      <w:pPr>
        <w:pStyle w:val="ListParagraph"/>
        <w:numPr>
          <w:ilvl w:val="0"/>
          <w:numId w:val="4"/>
        </w:numPr>
      </w:pPr>
      <w:r>
        <w:t xml:space="preserve">Select </w:t>
      </w:r>
      <w:r w:rsidRPr="003A6FCA">
        <w:rPr>
          <w:u w:val="single"/>
        </w:rPr>
        <w:t>Cognos Workspace Advanced</w:t>
      </w:r>
    </w:p>
    <w:p w:rsidR="009E0A87" w:rsidRDefault="009E0A87" w:rsidP="009E0A87">
      <w:pPr>
        <w:pStyle w:val="ListParagraph"/>
      </w:pPr>
    </w:p>
    <w:p w:rsidR="00F205D6" w:rsidRDefault="009E0A87" w:rsidP="009E0A8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DE966A6" wp14:editId="0E13C034">
            <wp:extent cx="6471920" cy="1866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Create new</w:t>
      </w:r>
      <w:r w:rsidRPr="009E0A87">
        <w:rPr>
          <w:noProof/>
        </w:rPr>
        <w:t xml:space="preserve"> </w:t>
      </w:r>
    </w:p>
    <w:p w:rsidR="009E0A87" w:rsidRDefault="009E0A87" w:rsidP="009E0A87">
      <w:pPr>
        <w:pStyle w:val="ListParagraph"/>
      </w:pPr>
    </w:p>
    <w:p w:rsidR="009E0A87" w:rsidRPr="009E0A87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List</w:t>
      </w:r>
    </w:p>
    <w:p w:rsidR="009E0A87" w:rsidRDefault="009E0A87" w:rsidP="009E0A87">
      <w:pPr>
        <w:pStyle w:val="ListParagraph"/>
      </w:pPr>
    </w:p>
    <w:p w:rsidR="009E0A87" w:rsidRDefault="001D6020" w:rsidP="009E0A87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4886ACA" wp14:editId="6075B72D">
            <wp:simplePos x="0" y="0"/>
            <wp:positionH relativeFrom="column">
              <wp:posOffset>3578860</wp:posOffset>
            </wp:positionH>
            <wp:positionV relativeFrom="paragraph">
              <wp:posOffset>40005</wp:posOffset>
            </wp:positionV>
            <wp:extent cx="322135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87">
        <w:t>Click OK</w:t>
      </w:r>
    </w:p>
    <w:p w:rsidR="009E0A87" w:rsidRDefault="001D6020" w:rsidP="009E0A87">
      <w:pPr>
        <w:pStyle w:val="ListParagraph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3957FB2" wp14:editId="595097E5">
            <wp:simplePos x="0" y="0"/>
            <wp:positionH relativeFrom="column">
              <wp:posOffset>685800</wp:posOffset>
            </wp:positionH>
            <wp:positionV relativeFrom="paragraph">
              <wp:posOffset>196850</wp:posOffset>
            </wp:positionV>
            <wp:extent cx="2190115" cy="1914525"/>
            <wp:effectExtent l="0" t="0" r="635" b="9525"/>
            <wp:wrapTight wrapText="bothSides">
              <wp:wrapPolygon edited="0">
                <wp:start x="0" y="0"/>
                <wp:lineTo x="0" y="21493"/>
                <wp:lineTo x="21418" y="21493"/>
                <wp:lineTo x="2141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1D6020" w:rsidP="009E0A8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72A00" wp14:editId="5D430FC6">
                <wp:simplePos x="0" y="0"/>
                <wp:positionH relativeFrom="column">
                  <wp:posOffset>4210050</wp:posOffset>
                </wp:positionH>
                <wp:positionV relativeFrom="paragraph">
                  <wp:posOffset>177800</wp:posOffset>
                </wp:positionV>
                <wp:extent cx="123825" cy="390525"/>
                <wp:effectExtent l="19050" t="19050" r="47625" b="28575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905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189B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" o:spid="_x0000_s1026" type="#_x0000_t68" style="position:absolute;margin-left:331.5pt;margin-top:14pt;width:9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" adj="3424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0735A" wp14:editId="39A62BB2">
                <wp:simplePos x="0" y="0"/>
                <wp:positionH relativeFrom="column">
                  <wp:posOffset>104775</wp:posOffset>
                </wp:positionH>
                <wp:positionV relativeFrom="paragraph">
                  <wp:posOffset>34925</wp:posOffset>
                </wp:positionV>
                <wp:extent cx="504825" cy="13335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11A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8.25pt;margin-top:2.75pt;width:39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" adj="18747" fillcolor="red" strokecolor="#243f60 [1604]" strokeweight="2pt"/>
            </w:pict>
          </mc:Fallback>
        </mc:AlternateContent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9B5AB" wp14:editId="4A4B5795">
                <wp:simplePos x="0" y="0"/>
                <wp:positionH relativeFrom="column">
                  <wp:posOffset>4838700</wp:posOffset>
                </wp:positionH>
                <wp:positionV relativeFrom="paragraph">
                  <wp:posOffset>191770</wp:posOffset>
                </wp:positionV>
                <wp:extent cx="504825" cy="133350"/>
                <wp:effectExtent l="0" t="19050" r="4762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6AAAF" id="Right Arrow 6" o:spid="_x0000_s1026" type="#_x0000_t13" style="position:absolute;margin-left:381pt;margin-top:15.1pt;width:39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" adj="18747" fillcolor="red" strokecolor="#243f60 [1604]" strokeweight="2pt"/>
            </w:pict>
          </mc:Fallback>
        </mc:AlternateContent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CA7E41" w:rsidP="009E0A87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CC513" wp14:editId="40C13FD8">
                <wp:simplePos x="0" y="0"/>
                <wp:positionH relativeFrom="column">
                  <wp:posOffset>4028440</wp:posOffset>
                </wp:positionH>
                <wp:positionV relativeFrom="paragraph">
                  <wp:posOffset>147955</wp:posOffset>
                </wp:positionV>
                <wp:extent cx="1019175" cy="333375"/>
                <wp:effectExtent l="0" t="0" r="28575" b="8572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41" w:rsidRDefault="00CA7E41" w:rsidP="00CA7E41">
                            <w:pPr>
                              <w:jc w:val="center"/>
                            </w:pPr>
                            <w:r>
                              <w:t>Menu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CC5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6" type="#_x0000_t62" style="position:absolute;left:0;text-align:left;margin-left:317.2pt;margin-top:11.65pt;width:80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" adj="6300,24300" fillcolor="red" strokecolor="#243f60 [1604]" strokeweight="2pt">
                <v:textbox>
                  <w:txbxContent>
                    <w:p w:rsidR="00CA7E41" w:rsidRDefault="00CA7E41" w:rsidP="00CA7E41">
                      <w:pPr>
                        <w:jc w:val="center"/>
                      </w:pPr>
                      <w:r>
                        <w:t>Menu Bar</w:t>
                      </w:r>
                    </w:p>
                  </w:txbxContent>
                </v:textbox>
              </v:shape>
            </w:pict>
          </mc:Fallback>
        </mc:AlternateContent>
      </w:r>
      <w:r w:rsidR="009E0A87">
        <w:t xml:space="preserve">Note the </w:t>
      </w:r>
      <w:r w:rsidR="00530661">
        <w:t xml:space="preserve">Work Area, </w:t>
      </w:r>
      <w:r w:rsidR="009E0A87">
        <w:t xml:space="preserve">Content pane, Menu </w:t>
      </w:r>
      <w:r>
        <w:t>B</w:t>
      </w:r>
      <w:r w:rsidR="009E0A87">
        <w:t>ar and Toolbar</w:t>
      </w:r>
    </w:p>
    <w:p w:rsidR="009E0A87" w:rsidRDefault="009E0A87" w:rsidP="009E0A87">
      <w:pPr>
        <w:pStyle w:val="ListParagraph"/>
      </w:pPr>
    </w:p>
    <w:p w:rsidR="009E0A87" w:rsidRDefault="00530661" w:rsidP="00CA7E41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9B5C5" wp14:editId="06DF2E7F">
                <wp:simplePos x="0" y="0"/>
                <wp:positionH relativeFrom="column">
                  <wp:posOffset>2771775</wp:posOffset>
                </wp:positionH>
                <wp:positionV relativeFrom="paragraph">
                  <wp:posOffset>1432560</wp:posOffset>
                </wp:positionV>
                <wp:extent cx="1066800" cy="333375"/>
                <wp:effectExtent l="0" t="0" r="19050" b="8572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41" w:rsidRDefault="00530661" w:rsidP="00CA7E41">
                            <w:pPr>
                              <w:jc w:val="center"/>
                            </w:pPr>
                            <w:r>
                              <w:t>Work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B5C5" id="Rounded Rectangular Callout 10" o:spid="_x0000_s1027" type="#_x0000_t62" style="position:absolute;left:0;text-align:left;margin-left:218.25pt;margin-top:112.8pt;width:8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" adj="6300,24300" fillcolor="red" strokecolor="#243f60 [1604]" strokeweight="2pt">
                <v:textbox>
                  <w:txbxContent>
                    <w:p w:rsidR="00CA7E41" w:rsidRDefault="00530661" w:rsidP="00CA7E41">
                      <w:pPr>
                        <w:jc w:val="center"/>
                      </w:pPr>
                      <w:r>
                        <w:t>Work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85718" wp14:editId="68120CF5">
                <wp:simplePos x="0" y="0"/>
                <wp:positionH relativeFrom="column">
                  <wp:posOffset>5734050</wp:posOffset>
                </wp:positionH>
                <wp:positionV relativeFrom="paragraph">
                  <wp:posOffset>1708785</wp:posOffset>
                </wp:positionV>
                <wp:extent cx="771525" cy="333375"/>
                <wp:effectExtent l="0" t="0" r="28575" b="8572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41" w:rsidRDefault="00530661" w:rsidP="00CA7E41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5718" id="Rounded Rectangular Callout 11" o:spid="_x0000_s1028" type="#_x0000_t62" style="position:absolute;left:0;text-align:left;margin-left:451.5pt;margin-top:134.55pt;width:60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" adj="6300,24300" fillcolor="red" strokecolor="#243f60 [1604]" strokeweight="2pt">
                <v:textbox>
                  <w:txbxContent>
                    <w:p w:rsidR="00CA7E41" w:rsidRDefault="00530661" w:rsidP="00CA7E41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CA7E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7F9A9" wp14:editId="56817606">
                <wp:simplePos x="0" y="0"/>
                <wp:positionH relativeFrom="column">
                  <wp:posOffset>5667375</wp:posOffset>
                </wp:positionH>
                <wp:positionV relativeFrom="paragraph">
                  <wp:posOffset>3810</wp:posOffset>
                </wp:positionV>
                <wp:extent cx="742950" cy="333375"/>
                <wp:effectExtent l="0" t="0" r="19050" b="8572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33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41" w:rsidRDefault="00CA7E41" w:rsidP="00CA7E41">
                            <w:pPr>
                              <w:jc w:val="center"/>
                            </w:pPr>
                            <w: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F9A9" id="Rounded Rectangular Callout 16" o:spid="_x0000_s1029" type="#_x0000_t62" style="position:absolute;left:0;text-align:left;margin-left:446.25pt;margin-top:.3pt;width:58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" adj="6300,24300" fillcolor="red" strokecolor="#243f60 [1604]" strokeweight="2pt">
                <v:textbox>
                  <w:txbxContent>
                    <w:p w:rsidR="00CA7E41" w:rsidRDefault="00CA7E41" w:rsidP="00CA7E41">
                      <w:pPr>
                        <w:jc w:val="center"/>
                      </w:pPr>
                      <w:r>
                        <w:t>Toolbar</w:t>
                      </w:r>
                    </w:p>
                  </w:txbxContent>
                </v:textbox>
              </v:shape>
            </w:pict>
          </mc:Fallback>
        </mc:AlternateContent>
      </w:r>
      <w:r w:rsidR="009E0A87">
        <w:rPr>
          <w:noProof/>
        </w:rPr>
        <w:drawing>
          <wp:inline distT="0" distB="0" distL="0" distR="0" wp14:anchorId="5B833DFD" wp14:editId="54EE016E">
            <wp:extent cx="6330861" cy="369503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339" cy="36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By default, the report is in Page Preview mode.  This means that every time you add a new field, the report will run while adding that field.  </w:t>
      </w:r>
      <w:r w:rsidR="00CA7E41">
        <w:t>T</w:t>
      </w:r>
      <w:r>
        <w:t>o speed up report development, we can turn that off.</w:t>
      </w:r>
    </w:p>
    <w:p w:rsidR="00CA7E41" w:rsidRDefault="00CA7E41" w:rsidP="00CA7E41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E29ABE" wp14:editId="545719A1">
            <wp:simplePos x="0" y="0"/>
            <wp:positionH relativeFrom="column">
              <wp:posOffset>3390900</wp:posOffset>
            </wp:positionH>
            <wp:positionV relativeFrom="paragraph">
              <wp:posOffset>143510</wp:posOffset>
            </wp:positionV>
            <wp:extent cx="272415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49" y="21482"/>
                <wp:lineTo x="2144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Default="009E0A87" w:rsidP="00CA7E41">
      <w:pPr>
        <w:pStyle w:val="ListParagraph"/>
        <w:numPr>
          <w:ilvl w:val="1"/>
          <w:numId w:val="4"/>
        </w:numPr>
      </w:pPr>
      <w:r>
        <w:t>Click on the View dropdown menu</w:t>
      </w:r>
    </w:p>
    <w:p w:rsidR="00CA7E41" w:rsidRDefault="00CA7E41" w:rsidP="00CA7E41">
      <w:pPr>
        <w:pStyle w:val="ListParagraph"/>
        <w:ind w:left="1440"/>
      </w:pPr>
    </w:p>
    <w:p w:rsidR="009E0A87" w:rsidRDefault="009E0A87" w:rsidP="00CA7E41">
      <w:pPr>
        <w:pStyle w:val="ListParagraph"/>
        <w:numPr>
          <w:ilvl w:val="1"/>
          <w:numId w:val="4"/>
        </w:numPr>
      </w:pPr>
      <w:r>
        <w:t xml:space="preserve">Select </w:t>
      </w:r>
      <w:r w:rsidRPr="009E0A87">
        <w:rPr>
          <w:u w:val="single"/>
        </w:rPr>
        <w:t>Page Design</w:t>
      </w: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394629" w:rsidRDefault="00A24415" w:rsidP="0039462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12065</wp:posOffset>
            </wp:positionV>
            <wp:extent cx="2724150" cy="4429125"/>
            <wp:effectExtent l="19050" t="19050" r="19050" b="28575"/>
            <wp:wrapTight wrapText="bothSides">
              <wp:wrapPolygon edited="0">
                <wp:start x="-151" y="-93"/>
                <wp:lineTo x="-151" y="21646"/>
                <wp:lineTo x="21600" y="21646"/>
                <wp:lineTo x="21600" y="-93"/>
                <wp:lineTo x="-151" y="-9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In the </w:t>
      </w:r>
      <w:r w:rsidR="0010575C">
        <w:t>Content</w:t>
      </w:r>
      <w:r>
        <w:t xml:space="preserve"> pane, expand the folder for </w:t>
      </w:r>
      <w:r w:rsidR="0050282B">
        <w:rPr>
          <w:u w:val="single"/>
        </w:rPr>
        <w:t>Finance</w:t>
      </w:r>
      <w:r w:rsidRPr="009E0A87">
        <w:rPr>
          <w:noProof/>
        </w:rPr>
        <w:t xml:space="preserve"> </w:t>
      </w:r>
    </w:p>
    <w:p w:rsidR="00394629" w:rsidRDefault="00394629" w:rsidP="00394629">
      <w:pPr>
        <w:pStyle w:val="ListParagraph"/>
      </w:pPr>
    </w:p>
    <w:p w:rsidR="009E0A87" w:rsidRPr="0050282B" w:rsidRDefault="009E0A87" w:rsidP="00E134B7">
      <w:pPr>
        <w:pStyle w:val="ListParagraph"/>
        <w:numPr>
          <w:ilvl w:val="0"/>
          <w:numId w:val="4"/>
        </w:numPr>
      </w:pPr>
      <w:r>
        <w:t xml:space="preserve">Expand the folder for </w:t>
      </w:r>
      <w:r w:rsidR="00A24415">
        <w:rPr>
          <w:u w:val="single"/>
        </w:rPr>
        <w:t>General</w:t>
      </w:r>
      <w:r w:rsidR="0050282B">
        <w:rPr>
          <w:u w:val="single"/>
        </w:rPr>
        <w:t xml:space="preserve"> Ledger</w:t>
      </w:r>
    </w:p>
    <w:p w:rsidR="0050282B" w:rsidRDefault="0050282B" w:rsidP="0050282B">
      <w:pPr>
        <w:pStyle w:val="ListParagraph"/>
      </w:pPr>
    </w:p>
    <w:p w:rsidR="0050282B" w:rsidRPr="00394629" w:rsidRDefault="0050282B" w:rsidP="00E134B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50282B">
        <w:rPr>
          <w:u w:val="single"/>
        </w:rPr>
        <w:t xml:space="preserve">Flattened </w:t>
      </w:r>
      <w:r w:rsidR="00A24415">
        <w:rPr>
          <w:u w:val="single"/>
        </w:rPr>
        <w:t xml:space="preserve">GL </w:t>
      </w:r>
      <w:r w:rsidRPr="0050282B">
        <w:rPr>
          <w:u w:val="single"/>
        </w:rPr>
        <w:t>Hierarchy version</w:t>
      </w:r>
    </w:p>
    <w:p w:rsidR="00394629" w:rsidRDefault="00394629" w:rsidP="00394629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Facts and Dimensions</w:t>
      </w:r>
    </w:p>
    <w:p w:rsidR="009E0A87" w:rsidRDefault="009E0A87" w:rsidP="00394629">
      <w:pPr>
        <w:pStyle w:val="ListParagraph"/>
        <w:numPr>
          <w:ilvl w:val="1"/>
          <w:numId w:val="4"/>
        </w:numPr>
      </w:pPr>
      <w:r>
        <w:t>Fact Table* - contains the data corresponding to a particular business process, typically numeric</w:t>
      </w:r>
      <w:r w:rsidR="00A24415">
        <w:t xml:space="preserve"> (Operating Ledger is an exception to this rule)</w:t>
      </w:r>
    </w:p>
    <w:p w:rsidR="00394629" w:rsidRDefault="00394629" w:rsidP="00394629">
      <w:pPr>
        <w:pStyle w:val="ListParagraph"/>
        <w:ind w:left="1440"/>
      </w:pPr>
    </w:p>
    <w:p w:rsidR="009E0A87" w:rsidRDefault="009E0A87" w:rsidP="00394629">
      <w:pPr>
        <w:pStyle w:val="ListParagraph"/>
        <w:numPr>
          <w:ilvl w:val="1"/>
          <w:numId w:val="4"/>
        </w:numPr>
      </w:pPr>
      <w:r>
        <w:t>Dimension - contain details about each instance of an object</w:t>
      </w: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A24415" w:rsidP="00394629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65E9F88" wp14:editId="171AE898">
            <wp:simplePos x="0" y="0"/>
            <wp:positionH relativeFrom="column">
              <wp:posOffset>570865</wp:posOffset>
            </wp:positionH>
            <wp:positionV relativeFrom="paragraph">
              <wp:posOffset>194310</wp:posOffset>
            </wp:positionV>
            <wp:extent cx="5686425" cy="3308985"/>
            <wp:effectExtent l="0" t="0" r="9525" b="5715"/>
            <wp:wrapTight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177039" w:rsidRDefault="00177039" w:rsidP="00394629">
      <w:pPr>
        <w:pStyle w:val="ListParagraph"/>
      </w:pPr>
    </w:p>
    <w:p w:rsidR="00394629" w:rsidRDefault="007F32D5" w:rsidP="0039462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21590</wp:posOffset>
            </wp:positionV>
            <wp:extent cx="2381250" cy="2095500"/>
            <wp:effectExtent l="19050" t="19050" r="19050" b="19050"/>
            <wp:wrapTight wrapText="bothSides">
              <wp:wrapPolygon edited="0">
                <wp:start x="-173" y="-196"/>
                <wp:lineTo x="-173" y="21600"/>
                <wp:lineTo x="21600" y="21600"/>
                <wp:lineTo x="21600" y="-196"/>
                <wp:lineTo x="-173" y="-196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415" w:rsidRPr="0050282B" w:rsidRDefault="00A24415" w:rsidP="00A24415">
      <w:pPr>
        <w:pStyle w:val="ListParagraph"/>
        <w:numPr>
          <w:ilvl w:val="0"/>
          <w:numId w:val="4"/>
        </w:numPr>
      </w:pPr>
      <w:r>
        <w:t xml:space="preserve">Expand the folder for </w:t>
      </w:r>
      <w:r>
        <w:rPr>
          <w:u w:val="single"/>
        </w:rPr>
        <w:t>Operating Ledger</w:t>
      </w:r>
    </w:p>
    <w:p w:rsidR="00A24415" w:rsidRDefault="00A24415" w:rsidP="00A24415">
      <w:pPr>
        <w:pStyle w:val="ListParagraph"/>
      </w:pPr>
    </w:p>
    <w:p w:rsidR="00A24415" w:rsidRPr="00394629" w:rsidRDefault="00A24415" w:rsidP="00A24415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50282B">
        <w:rPr>
          <w:u w:val="single"/>
        </w:rPr>
        <w:t>Flattened Hierarchy version</w:t>
      </w:r>
    </w:p>
    <w:p w:rsidR="00A24415" w:rsidRDefault="00A24415" w:rsidP="00A24415">
      <w:pPr>
        <w:pStyle w:val="ListParagraph"/>
      </w:pPr>
    </w:p>
    <w:p w:rsidR="009E0A87" w:rsidRPr="009D3E42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="00A24415">
        <w:rPr>
          <w:u w:val="single"/>
        </w:rPr>
        <w:t>Account Index Code</w:t>
      </w:r>
      <w:r w:rsidR="00A24415" w:rsidRPr="00A24415">
        <w:rPr>
          <w:noProof/>
        </w:rPr>
        <w:t xml:space="preserve"> </w:t>
      </w:r>
    </w:p>
    <w:p w:rsidR="009D3E42" w:rsidRDefault="009D3E42" w:rsidP="009D3E42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="00A24415">
        <w:rPr>
          <w:u w:val="single"/>
        </w:rPr>
        <w:t>ACCI</w:t>
      </w:r>
      <w:r w:rsidRPr="009E0A87">
        <w:rPr>
          <w:u w:val="single"/>
        </w:rPr>
        <w:t xml:space="preserve"> Code</w:t>
      </w:r>
      <w:r>
        <w:t xml:space="preserve"> to add it to the report</w:t>
      </w:r>
    </w:p>
    <w:p w:rsidR="00A24415" w:rsidRDefault="00A24415" w:rsidP="00A24415">
      <w:pPr>
        <w:pStyle w:val="ListParagraph"/>
      </w:pPr>
    </w:p>
    <w:p w:rsidR="00A24415" w:rsidRDefault="00A24415" w:rsidP="007F32D5">
      <w:pPr>
        <w:pStyle w:val="ListParagraph"/>
      </w:pPr>
    </w:p>
    <w:p w:rsidR="009D3E42" w:rsidRDefault="009D3E42" w:rsidP="009D3E42">
      <w:pPr>
        <w:pStyle w:val="ListParagraph"/>
      </w:pPr>
    </w:p>
    <w:p w:rsidR="009D3E42" w:rsidRDefault="009D3E42" w:rsidP="009D3E42">
      <w:pPr>
        <w:pStyle w:val="ListParagraph"/>
      </w:pPr>
    </w:p>
    <w:p w:rsidR="00A24415" w:rsidRDefault="005051B6" w:rsidP="009D3E42">
      <w:pPr>
        <w:pStyle w:val="ListParagraph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913A268" wp14:editId="114A4880">
            <wp:simplePos x="0" y="0"/>
            <wp:positionH relativeFrom="column">
              <wp:posOffset>4229100</wp:posOffset>
            </wp:positionH>
            <wp:positionV relativeFrom="paragraph">
              <wp:posOffset>168275</wp:posOffset>
            </wp:positionV>
            <wp:extent cx="2476500" cy="1924050"/>
            <wp:effectExtent l="19050" t="19050" r="19050" b="19050"/>
            <wp:wrapTight wrapText="bothSides">
              <wp:wrapPolygon edited="0">
                <wp:start x="-166" y="-214"/>
                <wp:lineTo x="-166" y="21600"/>
                <wp:lineTo x="21600" y="21600"/>
                <wp:lineTo x="21600" y="-214"/>
                <wp:lineTo x="-166" y="-214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1B6" w:rsidRDefault="005051B6" w:rsidP="009D3E42">
      <w:pPr>
        <w:pStyle w:val="ListParagraph"/>
      </w:pPr>
    </w:p>
    <w:p w:rsidR="005051B6" w:rsidRDefault="005051B6" w:rsidP="009D3E42">
      <w:pPr>
        <w:pStyle w:val="ListParagraph"/>
      </w:pPr>
    </w:p>
    <w:p w:rsidR="009D3E42" w:rsidRDefault="009D3E42" w:rsidP="009D3E42">
      <w:pPr>
        <w:pStyle w:val="ListParagraph"/>
      </w:pPr>
    </w:p>
    <w:p w:rsidR="009E0A87" w:rsidRPr="0018160B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="005051B6">
        <w:rPr>
          <w:u w:val="single"/>
        </w:rPr>
        <w:t>Fiscal Year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="005051B6">
        <w:rPr>
          <w:u w:val="single"/>
        </w:rPr>
        <w:t>Fiscal Year</w:t>
      </w:r>
      <w:r w:rsidR="005051B6">
        <w:t xml:space="preserve"> </w:t>
      </w:r>
      <w:r>
        <w:t>to add it to the report</w:t>
      </w:r>
    </w:p>
    <w:p w:rsidR="0018160B" w:rsidRDefault="0018160B" w:rsidP="0018160B">
      <w:pPr>
        <w:pStyle w:val="ListParagraph"/>
      </w:pPr>
    </w:p>
    <w:p w:rsidR="0018160B" w:rsidRDefault="0018160B" w:rsidP="0018160B">
      <w:pPr>
        <w:pStyle w:val="ListParagraph"/>
      </w:pPr>
    </w:p>
    <w:p w:rsidR="0018160B" w:rsidRDefault="0018160B" w:rsidP="0018160B">
      <w:pPr>
        <w:pStyle w:val="ListParagraph"/>
      </w:pPr>
    </w:p>
    <w:p w:rsidR="005051B6" w:rsidRDefault="005051B6" w:rsidP="0018160B">
      <w:pPr>
        <w:pStyle w:val="ListParagraph"/>
      </w:pPr>
    </w:p>
    <w:p w:rsidR="0018160B" w:rsidRDefault="0018160B" w:rsidP="0018160B">
      <w:pPr>
        <w:pStyle w:val="ListParagraph"/>
      </w:pPr>
    </w:p>
    <w:p w:rsidR="005079A8" w:rsidRDefault="005079A8" w:rsidP="0018160B">
      <w:pPr>
        <w:pStyle w:val="ListParagraph"/>
      </w:pPr>
    </w:p>
    <w:p w:rsidR="005079A8" w:rsidRDefault="005079A8" w:rsidP="0018160B">
      <w:pPr>
        <w:pStyle w:val="ListParagraph"/>
      </w:pPr>
    </w:p>
    <w:p w:rsidR="005079A8" w:rsidRDefault="005079A8" w:rsidP="0018160B">
      <w:pPr>
        <w:pStyle w:val="ListParagraph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90E7110" wp14:editId="7A14465B">
            <wp:simplePos x="0" y="0"/>
            <wp:positionH relativeFrom="column">
              <wp:posOffset>4210050</wp:posOffset>
            </wp:positionH>
            <wp:positionV relativeFrom="paragraph">
              <wp:posOffset>116205</wp:posOffset>
            </wp:positionV>
            <wp:extent cx="2495550" cy="2105025"/>
            <wp:effectExtent l="19050" t="19050" r="19050" b="28575"/>
            <wp:wrapTight wrapText="bothSides">
              <wp:wrapPolygon edited="0">
                <wp:start x="-165" y="-195"/>
                <wp:lineTo x="-165" y="21698"/>
                <wp:lineTo x="21600" y="21698"/>
                <wp:lineTo x="21600" y="-195"/>
                <wp:lineTo x="-165" y="-195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60B" w:rsidRDefault="0018160B" w:rsidP="0018160B">
      <w:pPr>
        <w:pStyle w:val="ListParagraph"/>
      </w:pPr>
    </w:p>
    <w:p w:rsidR="009E0A87" w:rsidRPr="0018160B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="005079A8">
        <w:rPr>
          <w:u w:val="single"/>
        </w:rPr>
        <w:t>Fiscal Period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="005079A8">
        <w:rPr>
          <w:u w:val="single"/>
        </w:rPr>
        <w:t>Fiscal Period Code</w:t>
      </w:r>
      <w:r w:rsidR="005079A8">
        <w:t xml:space="preserve"> </w:t>
      </w:r>
      <w:r>
        <w:t xml:space="preserve">to add it to the report </w:t>
      </w:r>
    </w:p>
    <w:p w:rsidR="0018160B" w:rsidRDefault="0018160B" w:rsidP="0018160B">
      <w:pPr>
        <w:pStyle w:val="ListParagraph"/>
      </w:pPr>
    </w:p>
    <w:p w:rsidR="0018160B" w:rsidRDefault="0018160B" w:rsidP="0018160B"/>
    <w:p w:rsidR="0018160B" w:rsidRDefault="0018160B" w:rsidP="0018160B"/>
    <w:p w:rsidR="0018160B" w:rsidRDefault="0018160B" w:rsidP="0018160B"/>
    <w:p w:rsidR="0018160B" w:rsidRDefault="0018160B" w:rsidP="0018160B"/>
    <w:p w:rsidR="0018160B" w:rsidRDefault="0018160B" w:rsidP="0018160B"/>
    <w:p w:rsidR="005079A8" w:rsidRDefault="005079A8" w:rsidP="005079A8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3295BEDC" wp14:editId="35C7BE36">
            <wp:simplePos x="0" y="0"/>
            <wp:positionH relativeFrom="column">
              <wp:posOffset>3867150</wp:posOffset>
            </wp:positionH>
            <wp:positionV relativeFrom="paragraph">
              <wp:posOffset>-23495</wp:posOffset>
            </wp:positionV>
            <wp:extent cx="3067050" cy="7115175"/>
            <wp:effectExtent l="19050" t="19050" r="19050" b="28575"/>
            <wp:wrapTight wrapText="bothSides">
              <wp:wrapPolygon edited="0">
                <wp:start x="-134" y="-58"/>
                <wp:lineTo x="-134" y="21629"/>
                <wp:lineTo x="21600" y="21629"/>
                <wp:lineTo x="21600" y="-58"/>
                <wp:lineTo x="-134" y="-58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11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A8" w:rsidRDefault="005079A8" w:rsidP="005079A8">
      <w:pPr>
        <w:pStyle w:val="ListParagraph"/>
      </w:pPr>
    </w:p>
    <w:p w:rsidR="005079A8" w:rsidRDefault="005079A8" w:rsidP="005079A8">
      <w:pPr>
        <w:pStyle w:val="ListParagraph"/>
      </w:pPr>
    </w:p>
    <w:p w:rsidR="005079A8" w:rsidRPr="005079A8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="005079A8">
        <w:rPr>
          <w:u w:val="single"/>
        </w:rPr>
        <w:t xml:space="preserve">Operating Ledger </w:t>
      </w:r>
    </w:p>
    <w:p w:rsidR="009E0A87" w:rsidRPr="0018160B" w:rsidRDefault="005079A8" w:rsidP="005079A8">
      <w:pPr>
        <w:pStyle w:val="ListParagraph"/>
        <w:numPr>
          <w:ilvl w:val="1"/>
          <w:numId w:val="4"/>
        </w:numPr>
      </w:pPr>
      <w:r w:rsidRPr="005079A8">
        <w:t>(this is our fact table, it contains the dollar amounts)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="005079A8">
        <w:rPr>
          <w:u w:val="single"/>
        </w:rPr>
        <w:t>Net - Actuals</w:t>
      </w:r>
      <w:r>
        <w:t xml:space="preserve"> to add it to the report </w:t>
      </w:r>
    </w:p>
    <w:p w:rsidR="0018160B" w:rsidRDefault="0018160B" w:rsidP="0018160B">
      <w:pPr>
        <w:pStyle w:val="ListParagraph"/>
      </w:pPr>
    </w:p>
    <w:p w:rsidR="0018160B" w:rsidRDefault="0018160B" w:rsidP="0018160B"/>
    <w:p w:rsidR="005079A8" w:rsidRDefault="005079A8" w:rsidP="0018160B"/>
    <w:p w:rsidR="005079A8" w:rsidRDefault="005079A8" w:rsidP="0018160B"/>
    <w:p w:rsidR="005079A8" w:rsidRDefault="005079A8" w:rsidP="0018160B"/>
    <w:p w:rsidR="005079A8" w:rsidRDefault="005079A8" w:rsidP="0018160B"/>
    <w:p w:rsidR="005079A8" w:rsidRDefault="005079A8" w:rsidP="0018160B"/>
    <w:p w:rsidR="005079A8" w:rsidRDefault="005079A8" w:rsidP="0018160B"/>
    <w:p w:rsidR="005079A8" w:rsidRDefault="005079A8" w:rsidP="0018160B"/>
    <w:p w:rsidR="005079A8" w:rsidRDefault="005079A8" w:rsidP="0018160B"/>
    <w:p w:rsidR="005079A8" w:rsidRDefault="005079A8" w:rsidP="0018160B"/>
    <w:p w:rsidR="005079A8" w:rsidRDefault="005079A8" w:rsidP="0018160B"/>
    <w:p w:rsidR="005079A8" w:rsidRDefault="005079A8" w:rsidP="0018160B"/>
    <w:p w:rsidR="005079A8" w:rsidRDefault="005079A8" w:rsidP="0018160B"/>
    <w:p w:rsidR="005079A8" w:rsidRDefault="005079A8" w:rsidP="0018160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B18263" wp14:editId="37E3F74B">
                <wp:simplePos x="0" y="0"/>
                <wp:positionH relativeFrom="column">
                  <wp:posOffset>1162050</wp:posOffset>
                </wp:positionH>
                <wp:positionV relativeFrom="paragraph">
                  <wp:posOffset>257810</wp:posOffset>
                </wp:positionV>
                <wp:extent cx="2990850" cy="133350"/>
                <wp:effectExtent l="0" t="19050" r="38100" b="381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654DD" id="Right Arrow 41" o:spid="_x0000_s1026" type="#_x0000_t13" style="position:absolute;margin-left:91.5pt;margin-top:20.3pt;width:235.5pt;height:10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" adj="21118" fillcolor="red" strokecolor="#243f60 [1604]" strokeweight="2pt"/>
            </w:pict>
          </mc:Fallback>
        </mc:AlternateContent>
      </w:r>
    </w:p>
    <w:p w:rsidR="005079A8" w:rsidRDefault="005079A8" w:rsidP="0018160B"/>
    <w:p w:rsidR="005079A8" w:rsidRDefault="005079A8" w:rsidP="0018160B"/>
    <w:p w:rsidR="005079A8" w:rsidRDefault="005079A8" w:rsidP="0018160B"/>
    <w:p w:rsidR="005079A8" w:rsidRDefault="005079A8" w:rsidP="0018160B"/>
    <w:p w:rsidR="005079A8" w:rsidRDefault="005079A8" w:rsidP="0018160B"/>
    <w:p w:rsidR="00A5059B" w:rsidRDefault="00A5059B" w:rsidP="00A5059B"/>
    <w:p w:rsidR="00A5059B" w:rsidRDefault="00694E02" w:rsidP="009E0A87">
      <w:pPr>
        <w:pStyle w:val="ListParagraph"/>
        <w:numPr>
          <w:ilvl w:val="0"/>
          <w:numId w:val="4"/>
        </w:numPr>
      </w:pPr>
      <w:r>
        <w:t>Go back to</w:t>
      </w:r>
      <w:r w:rsidR="00A5059B">
        <w:t xml:space="preserve"> the </w:t>
      </w:r>
      <w:r w:rsidR="007F32D5">
        <w:rPr>
          <w:u w:val="single"/>
        </w:rPr>
        <w:t>Account Index Code</w:t>
      </w:r>
      <w:r w:rsidR="007F32D5" w:rsidRPr="00A24415">
        <w:rPr>
          <w:noProof/>
        </w:rPr>
        <w:t xml:space="preserve"> </w:t>
      </w:r>
      <w:r>
        <w:t>folder from earlier</w:t>
      </w:r>
    </w:p>
    <w:p w:rsidR="00A5059B" w:rsidRDefault="00A5059B" w:rsidP="00A5059B">
      <w:pPr>
        <w:pStyle w:val="ListParagraph"/>
      </w:pPr>
    </w:p>
    <w:p w:rsidR="009E0A87" w:rsidRPr="00A5059B" w:rsidRDefault="009E0A87" w:rsidP="009E0A87">
      <w:pPr>
        <w:pStyle w:val="ListParagraph"/>
        <w:numPr>
          <w:ilvl w:val="0"/>
          <w:numId w:val="4"/>
        </w:numPr>
      </w:pPr>
      <w:r>
        <w:t xml:space="preserve">Click and drag </w:t>
      </w:r>
      <w:r w:rsidR="007F32D5">
        <w:rPr>
          <w:u w:val="single"/>
        </w:rPr>
        <w:t>ACCI Titl</w:t>
      </w:r>
      <w:r w:rsidR="007F32D5" w:rsidRPr="009E0A87">
        <w:rPr>
          <w:u w:val="single"/>
        </w:rPr>
        <w:t>e</w:t>
      </w:r>
      <w:r w:rsidR="007F32D5">
        <w:t xml:space="preserve"> </w:t>
      </w:r>
      <w:r>
        <w:t xml:space="preserve">to the report between </w:t>
      </w:r>
      <w:r w:rsidR="00EB1657">
        <w:rPr>
          <w:u w:val="single"/>
        </w:rPr>
        <w:t>ACCI Code</w:t>
      </w:r>
      <w:r>
        <w:t xml:space="preserve"> and </w:t>
      </w:r>
      <w:r w:rsidR="00EB1657">
        <w:rPr>
          <w:u w:val="single"/>
        </w:rPr>
        <w:t>Fiscal</w:t>
      </w:r>
      <w:r w:rsidRPr="009E0A87">
        <w:rPr>
          <w:u w:val="single"/>
        </w:rPr>
        <w:t xml:space="preserve"> </w:t>
      </w:r>
      <w:r w:rsidR="00EB1657">
        <w:rPr>
          <w:u w:val="single"/>
        </w:rPr>
        <w:t>Year</w:t>
      </w:r>
    </w:p>
    <w:p w:rsidR="00A5059B" w:rsidRDefault="00A5059B" w:rsidP="00A5059B">
      <w:pPr>
        <w:pStyle w:val="ListParagraph"/>
      </w:pPr>
    </w:p>
    <w:p w:rsidR="00A5059B" w:rsidRDefault="007F32D5" w:rsidP="00A5059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772206D" wp14:editId="3052D97A">
            <wp:extent cx="5943600" cy="2882265"/>
            <wp:effectExtent l="19050" t="19050" r="1905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59B" w:rsidRDefault="00A5059B" w:rsidP="00A5059B">
      <w:pPr>
        <w:pStyle w:val="ListParagraph"/>
      </w:pPr>
    </w:p>
    <w:p w:rsidR="007F32D5" w:rsidRDefault="007F32D5" w:rsidP="00695679">
      <w:pPr>
        <w:pStyle w:val="ListParagraph"/>
      </w:pPr>
    </w:p>
    <w:p w:rsidR="007F32D5" w:rsidRDefault="007F32D5" w:rsidP="00695679">
      <w:pPr>
        <w:pStyle w:val="ListParagraph"/>
      </w:pPr>
    </w:p>
    <w:p w:rsidR="00695679" w:rsidRDefault="005E0E77" w:rsidP="00695679">
      <w:pPr>
        <w:pStyle w:val="ListParagrap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A447507" wp14:editId="2F4A7D1D">
            <wp:simplePos x="0" y="0"/>
            <wp:positionH relativeFrom="column">
              <wp:posOffset>3390900</wp:posOffset>
            </wp:positionH>
            <wp:positionV relativeFrom="paragraph">
              <wp:posOffset>133350</wp:posOffset>
            </wp:positionV>
            <wp:extent cx="3243580" cy="3219450"/>
            <wp:effectExtent l="19050" t="19050" r="13970" b="19050"/>
            <wp:wrapTight wrapText="bothSides">
              <wp:wrapPolygon edited="0">
                <wp:start x="-127" y="-128"/>
                <wp:lineTo x="-127" y="21600"/>
                <wp:lineTo x="21566" y="21600"/>
                <wp:lineTo x="21566" y="-128"/>
                <wp:lineTo x="-127" y="-128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E77" w:rsidRPr="005E0E77" w:rsidRDefault="007F32D5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="005E0E77">
        <w:rPr>
          <w:u w:val="single"/>
        </w:rPr>
        <w:t>Fiscal View (required)</w:t>
      </w:r>
      <w:r w:rsidR="005E0E77" w:rsidRPr="005E0E77">
        <w:rPr>
          <w:noProof/>
        </w:rPr>
        <w:t xml:space="preserve"> </w:t>
      </w:r>
    </w:p>
    <w:p w:rsidR="005E0E77" w:rsidRPr="005E0E77" w:rsidRDefault="005E0E77" w:rsidP="005E0E77">
      <w:pPr>
        <w:pStyle w:val="ListParagraph"/>
      </w:pPr>
    </w:p>
    <w:p w:rsidR="009E0A87" w:rsidRPr="00695679" w:rsidRDefault="005E0E77" w:rsidP="009E0A87">
      <w:pPr>
        <w:pStyle w:val="ListParagraph"/>
        <w:numPr>
          <w:ilvl w:val="0"/>
          <w:numId w:val="4"/>
        </w:numPr>
      </w:pPr>
      <w:r>
        <w:t>R</w:t>
      </w:r>
      <w:r w:rsidR="009E0A87">
        <w:t xml:space="preserve">ight click on </w:t>
      </w:r>
      <w:r>
        <w:rPr>
          <w:u w:val="single"/>
        </w:rPr>
        <w:t xml:space="preserve">Fiscal View </w:t>
      </w:r>
      <w:r w:rsidR="009E0A87" w:rsidRPr="009E0A87">
        <w:rPr>
          <w:u w:val="single"/>
        </w:rPr>
        <w:t>Code</w:t>
      </w:r>
    </w:p>
    <w:p w:rsidR="00695679" w:rsidRDefault="00695679" w:rsidP="00695679">
      <w:pPr>
        <w:pStyle w:val="ListParagraph"/>
      </w:pPr>
    </w:p>
    <w:p w:rsidR="009E0A87" w:rsidRPr="00695679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Filter for report</w:t>
      </w: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5E0E77" w:rsidRDefault="005E0E77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Single click the value </w:t>
      </w:r>
      <w:r w:rsidR="005E0E77" w:rsidRPr="005E0E77">
        <w:rPr>
          <w:u w:val="single"/>
        </w:rPr>
        <w:t>Periodic</w:t>
      </w:r>
      <w:r w:rsidR="005E0E77">
        <w:t xml:space="preserve"> </w:t>
      </w:r>
      <w:r>
        <w:t>then click the right arrow to add it to the Selected values pane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K</w:t>
      </w:r>
      <w:r w:rsidR="00695679" w:rsidRPr="00695679">
        <w:rPr>
          <w:noProof/>
        </w:rPr>
        <w:t xml:space="preserve"> </w:t>
      </w: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</w:pPr>
    </w:p>
    <w:p w:rsidR="00FB5420" w:rsidRDefault="005E0E77" w:rsidP="00FB542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CCA52BC" wp14:editId="1BB3ED40">
            <wp:extent cx="5514975" cy="57816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lastRenderedPageBreak/>
        <w:t xml:space="preserve">Under </w:t>
      </w:r>
      <w:r w:rsidR="00E02959">
        <w:rPr>
          <w:u w:val="single"/>
        </w:rPr>
        <w:t>Fiscal Year</w:t>
      </w:r>
      <w:r>
        <w:t xml:space="preserve">, right click on </w:t>
      </w:r>
      <w:r w:rsidR="00E02959">
        <w:rPr>
          <w:u w:val="single"/>
        </w:rPr>
        <w:t>Fiscal Year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Filter for report</w:t>
      </w:r>
    </w:p>
    <w:p w:rsidR="00FB5420" w:rsidRDefault="00FB5420" w:rsidP="00FB5420">
      <w:pPr>
        <w:pStyle w:val="ListParagraph"/>
      </w:pPr>
    </w:p>
    <w:p w:rsidR="00E02959" w:rsidRDefault="00403B74" w:rsidP="009E0A87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FE32A59" wp14:editId="18DC57F3">
            <wp:simplePos x="0" y="0"/>
            <wp:positionH relativeFrom="column">
              <wp:posOffset>571500</wp:posOffset>
            </wp:positionH>
            <wp:positionV relativeFrom="paragraph">
              <wp:posOffset>470535</wp:posOffset>
            </wp:positionV>
            <wp:extent cx="5629275" cy="3200400"/>
            <wp:effectExtent l="19050" t="19050" r="28575" b="1905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959">
        <w:t>Under Values, change the dropdown selection from Comparison to Specific Values</w:t>
      </w:r>
    </w:p>
    <w:p w:rsidR="00E02959" w:rsidRDefault="00E02959" w:rsidP="00E02959">
      <w:pPr>
        <w:pStyle w:val="ListParagraph"/>
        <w:rPr>
          <w:noProof/>
        </w:rPr>
      </w:pPr>
    </w:p>
    <w:p w:rsidR="00E02959" w:rsidRDefault="00FB5420" w:rsidP="00E02959">
      <w:pPr>
        <w:rPr>
          <w:noProof/>
        </w:rPr>
      </w:pPr>
      <w:r w:rsidRPr="00FB5420">
        <w:rPr>
          <w:noProof/>
        </w:rPr>
        <w:t xml:space="preserve"> </w:t>
      </w:r>
    </w:p>
    <w:p w:rsidR="00403B74" w:rsidRDefault="00403B74" w:rsidP="00E02959">
      <w:pPr>
        <w:rPr>
          <w:noProof/>
        </w:rPr>
      </w:pPr>
    </w:p>
    <w:p w:rsidR="00403B74" w:rsidRDefault="00403B74" w:rsidP="00E02959">
      <w:pPr>
        <w:rPr>
          <w:noProof/>
        </w:rPr>
      </w:pPr>
    </w:p>
    <w:p w:rsidR="00403B74" w:rsidRDefault="00403B74" w:rsidP="00E02959">
      <w:pPr>
        <w:rPr>
          <w:noProof/>
        </w:rPr>
      </w:pPr>
    </w:p>
    <w:p w:rsidR="00403B74" w:rsidRDefault="00403B74" w:rsidP="00E02959">
      <w:pPr>
        <w:rPr>
          <w:noProof/>
        </w:rPr>
      </w:pPr>
    </w:p>
    <w:p w:rsidR="00403B74" w:rsidRDefault="00403B74" w:rsidP="00E02959">
      <w:pPr>
        <w:rPr>
          <w:noProof/>
        </w:rPr>
      </w:pPr>
    </w:p>
    <w:p w:rsidR="00403B74" w:rsidRDefault="00403B74" w:rsidP="00E02959">
      <w:pPr>
        <w:rPr>
          <w:noProof/>
        </w:rPr>
      </w:pPr>
    </w:p>
    <w:p w:rsidR="00403B74" w:rsidRDefault="00403B74" w:rsidP="00E02959">
      <w:pPr>
        <w:rPr>
          <w:noProof/>
        </w:rPr>
      </w:pPr>
    </w:p>
    <w:p w:rsidR="00403B74" w:rsidRDefault="00403B74" w:rsidP="00E02959">
      <w:pPr>
        <w:rPr>
          <w:noProof/>
        </w:rPr>
      </w:pPr>
    </w:p>
    <w:p w:rsidR="00403B74" w:rsidRDefault="00403B74" w:rsidP="00E02959"/>
    <w:p w:rsidR="009E0A87" w:rsidRDefault="00403B74" w:rsidP="009E0A87">
      <w:pPr>
        <w:pStyle w:val="ListParagraph"/>
        <w:numPr>
          <w:ilvl w:val="0"/>
          <w:numId w:val="4"/>
        </w:numPr>
      </w:pPr>
      <w:r>
        <w:lastRenderedPageBreak/>
        <w:t>In the Keywords box, type 2015 and click the Search button.</w:t>
      </w:r>
    </w:p>
    <w:p w:rsidR="00FB5420" w:rsidRDefault="00FB5420" w:rsidP="00FB5420">
      <w:pPr>
        <w:pStyle w:val="ListParagraph"/>
      </w:pPr>
    </w:p>
    <w:p w:rsidR="00403B74" w:rsidRDefault="00403B74" w:rsidP="009E0A87">
      <w:pPr>
        <w:pStyle w:val="ListParagraph"/>
        <w:numPr>
          <w:ilvl w:val="0"/>
          <w:numId w:val="4"/>
        </w:numPr>
      </w:pPr>
      <w:r>
        <w:t xml:space="preserve">Single click the value </w:t>
      </w:r>
      <w:r>
        <w:rPr>
          <w:u w:val="single"/>
        </w:rPr>
        <w:t>2015</w:t>
      </w:r>
      <w:r>
        <w:t xml:space="preserve"> then click the right arrow to add it to the Selected values pane</w:t>
      </w:r>
    </w:p>
    <w:p w:rsidR="00403B74" w:rsidRDefault="00403B74" w:rsidP="00403B74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K</w:t>
      </w:r>
    </w:p>
    <w:p w:rsidR="00403B74" w:rsidRDefault="00403B74" w:rsidP="00403B74">
      <w:pPr>
        <w:pStyle w:val="ListParagraph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4170D7C" wp14:editId="436D37C5">
            <wp:simplePos x="0" y="0"/>
            <wp:positionH relativeFrom="column">
              <wp:posOffset>962025</wp:posOffset>
            </wp:positionH>
            <wp:positionV relativeFrom="paragraph">
              <wp:posOffset>340360</wp:posOffset>
            </wp:positionV>
            <wp:extent cx="4905375" cy="3991610"/>
            <wp:effectExtent l="19050" t="19050" r="28575" b="2794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9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B74" w:rsidRDefault="00403B74" w:rsidP="00403B74">
      <w:pPr>
        <w:pStyle w:val="ListParagraph"/>
      </w:pP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Under </w:t>
      </w:r>
      <w:r w:rsidR="00403B74">
        <w:rPr>
          <w:u w:val="single"/>
        </w:rPr>
        <w:t>Account Index Code</w:t>
      </w:r>
      <w:r>
        <w:t xml:space="preserve">, right click on </w:t>
      </w:r>
      <w:r w:rsidR="00403B74">
        <w:rPr>
          <w:u w:val="single"/>
        </w:rPr>
        <w:t>ACCI</w:t>
      </w:r>
      <w:r w:rsidRPr="009E0A87">
        <w:rPr>
          <w:u w:val="single"/>
        </w:rPr>
        <w:t xml:space="preserve"> </w:t>
      </w:r>
      <w:r w:rsidR="00403B74">
        <w:rPr>
          <w:u w:val="single"/>
        </w:rPr>
        <w:t>Code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Filter for report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Type in the Keyword </w:t>
      </w:r>
      <w:r w:rsidR="00772C6D">
        <w:t>“GEN61”</w:t>
      </w:r>
      <w:r>
        <w:t xml:space="preserve"> and click Search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the value </w:t>
      </w:r>
      <w:r w:rsidR="00772C6D">
        <w:t>“GEN611”</w:t>
      </w:r>
      <w:r>
        <w:t xml:space="preserve"> to add it to the Selected values pane</w:t>
      </w:r>
    </w:p>
    <w:p w:rsidR="00772C6D" w:rsidRDefault="00772C6D" w:rsidP="00772C6D">
      <w:pPr>
        <w:pStyle w:val="ListParagraph"/>
      </w:pPr>
    </w:p>
    <w:p w:rsidR="00772C6D" w:rsidRDefault="00772C6D" w:rsidP="009E0A87">
      <w:pPr>
        <w:pStyle w:val="ListParagraph"/>
        <w:numPr>
          <w:ilvl w:val="0"/>
          <w:numId w:val="4"/>
        </w:numPr>
      </w:pPr>
      <w:r>
        <w:t>Double click the value “GEN614” to add it to the Selected values pane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K</w:t>
      </w:r>
    </w:p>
    <w:p w:rsidR="00FB5420" w:rsidRDefault="00FB5420" w:rsidP="00FB5420">
      <w:pPr>
        <w:pStyle w:val="ListParagraph"/>
      </w:pPr>
    </w:p>
    <w:p w:rsidR="00530661" w:rsidRDefault="00530661" w:rsidP="00530661">
      <w:pPr>
        <w:ind w:left="360"/>
      </w:pPr>
    </w:p>
    <w:p w:rsidR="00530661" w:rsidRDefault="00530661" w:rsidP="00530661">
      <w:pPr>
        <w:ind w:left="36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F9CA2AE" wp14:editId="6719F069">
            <wp:simplePos x="0" y="0"/>
            <wp:positionH relativeFrom="column">
              <wp:posOffset>4210050</wp:posOffset>
            </wp:positionH>
            <wp:positionV relativeFrom="paragraph">
              <wp:posOffset>-3175</wp:posOffset>
            </wp:positionV>
            <wp:extent cx="2333625" cy="1712595"/>
            <wp:effectExtent l="19050" t="19050" r="28575" b="20955"/>
            <wp:wrapTight wrapText="bothSides">
              <wp:wrapPolygon edited="0">
                <wp:start x="-176" y="-240"/>
                <wp:lineTo x="-176" y="21624"/>
                <wp:lineTo x="21688" y="21624"/>
                <wp:lineTo x="21688" y="-240"/>
                <wp:lineTo x="-176" y="-24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1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n the View dropdown menu</w:t>
      </w:r>
    </w:p>
    <w:p w:rsidR="00FB5420" w:rsidRDefault="00FB5420" w:rsidP="00FB5420">
      <w:pPr>
        <w:pStyle w:val="ListParagraph"/>
      </w:pPr>
    </w:p>
    <w:p w:rsidR="00FB5420" w:rsidRPr="00FB5420" w:rsidRDefault="009E0A87" w:rsidP="00FB5420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Page Preview</w:t>
      </w:r>
      <w:r w:rsidR="00462DDA" w:rsidRPr="00462DDA">
        <w:rPr>
          <w:noProof/>
        </w:rPr>
        <w:t xml:space="preserve"> </w:t>
      </w:r>
    </w:p>
    <w:p w:rsidR="00FB5420" w:rsidRDefault="00FB5420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956D94" w:rsidP="00530661">
      <w:pPr>
        <w:pStyle w:val="ListParagraph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3D32316" wp14:editId="35F5FF00">
            <wp:simplePos x="0" y="0"/>
            <wp:positionH relativeFrom="column">
              <wp:posOffset>2809875</wp:posOffset>
            </wp:positionH>
            <wp:positionV relativeFrom="paragraph">
              <wp:posOffset>137160</wp:posOffset>
            </wp:positionV>
            <wp:extent cx="4171950" cy="3845560"/>
            <wp:effectExtent l="0" t="0" r="0" b="2540"/>
            <wp:wrapTight wrapText="bothSides">
              <wp:wrapPolygon edited="0">
                <wp:start x="0" y="0"/>
                <wp:lineTo x="0" y="21507"/>
                <wp:lineTo x="21501" y="21507"/>
                <wp:lineTo x="2150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Single click on the </w:t>
      </w:r>
      <w:r w:rsidR="00956D94">
        <w:t>Index Code GEN614</w:t>
      </w:r>
      <w:r>
        <w:t xml:space="preserve"> to highlight it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In the Toolbar, click the </w:t>
      </w:r>
      <w:r w:rsidRPr="009E0A87">
        <w:rPr>
          <w:u w:val="single"/>
        </w:rPr>
        <w:t>Filters</w:t>
      </w:r>
      <w:r>
        <w:t xml:space="preserve"> button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Click </w:t>
      </w:r>
      <w:r w:rsidRPr="009E0A87">
        <w:rPr>
          <w:u w:val="single"/>
        </w:rPr>
        <w:t>Inclu</w:t>
      </w:r>
      <w:r w:rsidRPr="00956D94">
        <w:rPr>
          <w:u w:val="single"/>
        </w:rPr>
        <w:t xml:space="preserve">de </w:t>
      </w:r>
      <w:r w:rsidR="00956D94" w:rsidRPr="00956D94">
        <w:rPr>
          <w:u w:val="single"/>
        </w:rPr>
        <w:t>GEN614</w:t>
      </w:r>
      <w:r w:rsidR="00530661" w:rsidRPr="00956D94">
        <w:rPr>
          <w:noProof/>
          <w:u w:val="single"/>
        </w:rPr>
        <w:t xml:space="preserve"> </w:t>
      </w:r>
    </w:p>
    <w:p w:rsidR="00FB5420" w:rsidRDefault="00FB5420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956D94" w:rsidRDefault="00956D94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956D94" w:rsidRDefault="00956D94" w:rsidP="00FB5420">
      <w:pPr>
        <w:pStyle w:val="ListParagraph"/>
      </w:pPr>
    </w:p>
    <w:p w:rsidR="00956D94" w:rsidRDefault="00956D94" w:rsidP="00FB5420">
      <w:pPr>
        <w:pStyle w:val="ListParagraph"/>
      </w:pPr>
    </w:p>
    <w:p w:rsidR="00956D94" w:rsidRDefault="00956D94" w:rsidP="00FB5420">
      <w:pPr>
        <w:pStyle w:val="ListParagraph"/>
      </w:pPr>
    </w:p>
    <w:p w:rsidR="00956D94" w:rsidRDefault="00956D94" w:rsidP="00FB5420">
      <w:pPr>
        <w:pStyle w:val="ListParagraph"/>
      </w:pPr>
    </w:p>
    <w:p w:rsidR="00956D94" w:rsidRDefault="00956D94" w:rsidP="00FB5420">
      <w:pPr>
        <w:pStyle w:val="ListParagraph"/>
      </w:pPr>
    </w:p>
    <w:p w:rsidR="00CE4F8E" w:rsidRDefault="00CE4F8E" w:rsidP="00CE4F8E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07B9076E" wp14:editId="605EAE72">
            <wp:simplePos x="0" y="0"/>
            <wp:positionH relativeFrom="column">
              <wp:posOffset>3562350</wp:posOffset>
            </wp:positionH>
            <wp:positionV relativeFrom="paragraph">
              <wp:posOffset>16510</wp:posOffset>
            </wp:positionV>
            <wp:extent cx="3341370" cy="4415790"/>
            <wp:effectExtent l="19050" t="19050" r="11430" b="22860"/>
            <wp:wrapTight wrapText="bothSides">
              <wp:wrapPolygon edited="0">
                <wp:start x="-123" y="-93"/>
                <wp:lineTo x="-123" y="21619"/>
                <wp:lineTo x="21551" y="21619"/>
                <wp:lineTo x="21551" y="-93"/>
                <wp:lineTo x="-123" y="-93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441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F8E" w:rsidRDefault="00CE4F8E" w:rsidP="00CE4F8E">
      <w:pPr>
        <w:pStyle w:val="ListParagraph"/>
      </w:pPr>
    </w:p>
    <w:p w:rsidR="00CE4F8E" w:rsidRDefault="00CE4F8E" w:rsidP="00CE4F8E">
      <w:pPr>
        <w:pStyle w:val="ListParagraph"/>
      </w:pPr>
    </w:p>
    <w:p w:rsidR="00CE4F8E" w:rsidRDefault="00CE4F8E" w:rsidP="00CE4F8E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Single click on the first </w:t>
      </w:r>
      <w:r w:rsidR="00956D94">
        <w:t>Fiscal Period Code</w:t>
      </w:r>
      <w:r>
        <w:t xml:space="preserve"> </w:t>
      </w:r>
    </w:p>
    <w:p w:rsidR="00530661" w:rsidRDefault="00530661" w:rsidP="00530661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In the Toolbar, click the </w:t>
      </w:r>
      <w:r w:rsidRPr="009E0A87">
        <w:rPr>
          <w:u w:val="single"/>
        </w:rPr>
        <w:t>Sort</w:t>
      </w:r>
      <w:r>
        <w:t xml:space="preserve"> button</w:t>
      </w:r>
    </w:p>
    <w:p w:rsidR="00530661" w:rsidRDefault="00530661" w:rsidP="00530661">
      <w:pPr>
        <w:pStyle w:val="ListParagraph"/>
      </w:pPr>
    </w:p>
    <w:p w:rsidR="009E0A87" w:rsidRPr="00530661" w:rsidRDefault="009E0A87" w:rsidP="009E0A87">
      <w:pPr>
        <w:pStyle w:val="ListParagraph"/>
        <w:numPr>
          <w:ilvl w:val="0"/>
          <w:numId w:val="4"/>
        </w:numPr>
      </w:pPr>
      <w:r>
        <w:t xml:space="preserve">Click </w:t>
      </w:r>
      <w:r w:rsidRPr="009E0A87">
        <w:rPr>
          <w:u w:val="single"/>
        </w:rPr>
        <w:t>Ascending</w:t>
      </w:r>
      <w:r w:rsidR="00956D94" w:rsidRPr="00956D94">
        <w:rPr>
          <w:noProof/>
        </w:rPr>
        <w:t xml:space="preserve"> </w:t>
      </w: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621C57" w:rsidP="00530661">
      <w:pPr>
        <w:pStyle w:val="ListParagraph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441FE92" wp14:editId="12CFE9CE">
            <wp:simplePos x="0" y="0"/>
            <wp:positionH relativeFrom="column">
              <wp:posOffset>4114165</wp:posOffset>
            </wp:positionH>
            <wp:positionV relativeFrom="paragraph">
              <wp:posOffset>182880</wp:posOffset>
            </wp:positionV>
            <wp:extent cx="1951355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298" y="21540"/>
                <wp:lineTo x="21298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661" w:rsidRDefault="00530661" w:rsidP="00530661">
      <w:pPr>
        <w:pStyle w:val="ListParagraph"/>
      </w:pPr>
    </w:p>
    <w:p w:rsidR="00CE4F8E" w:rsidRDefault="00CE4F8E" w:rsidP="00530661">
      <w:pPr>
        <w:pStyle w:val="ListParagraph"/>
      </w:pPr>
    </w:p>
    <w:p w:rsidR="00CE4F8E" w:rsidRDefault="00CE4F8E" w:rsidP="00530661">
      <w:pPr>
        <w:pStyle w:val="ListParagraph"/>
      </w:pPr>
    </w:p>
    <w:p w:rsidR="00CE4F8E" w:rsidRDefault="00CE4F8E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C96AC3" w:rsidRDefault="00C96AC3" w:rsidP="009E0A87">
      <w:pPr>
        <w:pStyle w:val="ListParagraph"/>
        <w:numPr>
          <w:ilvl w:val="0"/>
          <w:numId w:val="4"/>
        </w:numPr>
      </w:pPr>
      <w:r>
        <w:t xml:space="preserve">In the Menu Bar, click </w:t>
      </w:r>
      <w:r w:rsidR="00CE4F8E">
        <w:t xml:space="preserve">File &gt;&gt; </w:t>
      </w:r>
      <w:r>
        <w:t xml:space="preserve"> Save As</w:t>
      </w:r>
      <w:r w:rsidR="00D61131" w:rsidRPr="00D61131">
        <w:rPr>
          <w:noProof/>
        </w:rPr>
        <w:t xml:space="preserve"> </w:t>
      </w: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CE4F8E" w:rsidP="00D6113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001D6A13" wp14:editId="037B0A7C">
            <wp:simplePos x="0" y="0"/>
            <wp:positionH relativeFrom="column">
              <wp:posOffset>2657475</wp:posOffset>
            </wp:positionH>
            <wp:positionV relativeFrom="paragraph">
              <wp:posOffset>92710</wp:posOffset>
            </wp:positionV>
            <wp:extent cx="4191000" cy="2720340"/>
            <wp:effectExtent l="19050" t="19050" r="19050" b="22860"/>
            <wp:wrapTight wrapText="bothSides">
              <wp:wrapPolygon edited="0">
                <wp:start x="-98" y="-151"/>
                <wp:lineTo x="-98" y="21630"/>
                <wp:lineTo x="21600" y="21630"/>
                <wp:lineTo x="21600" y="-151"/>
                <wp:lineTo x="-98" y="-151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20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9E0A87">
      <w:pPr>
        <w:pStyle w:val="ListParagraph"/>
        <w:numPr>
          <w:ilvl w:val="0"/>
          <w:numId w:val="4"/>
        </w:numPr>
      </w:pPr>
      <w:bookmarkStart w:id="0" w:name="_GoBack"/>
      <w:bookmarkEnd w:id="0"/>
      <w:r>
        <w:t>Select My Folders</w:t>
      </w:r>
    </w:p>
    <w:p w:rsidR="00D61131" w:rsidRDefault="00D61131" w:rsidP="00D61131">
      <w:pPr>
        <w:pStyle w:val="ListParagraph"/>
      </w:pPr>
    </w:p>
    <w:p w:rsidR="00D61131" w:rsidRDefault="00D61131" w:rsidP="009E0A87">
      <w:pPr>
        <w:pStyle w:val="ListParagraph"/>
        <w:numPr>
          <w:ilvl w:val="0"/>
          <w:numId w:val="4"/>
        </w:numPr>
      </w:pPr>
      <w:r>
        <w:t xml:space="preserve">In the Name field, type </w:t>
      </w:r>
      <w:r w:rsidR="00CE4F8E">
        <w:t>Sample FIS Report</w:t>
      </w:r>
    </w:p>
    <w:p w:rsidR="00D61131" w:rsidRDefault="00D61131" w:rsidP="00D61131">
      <w:pPr>
        <w:pStyle w:val="ListParagraph"/>
      </w:pPr>
    </w:p>
    <w:p w:rsidR="00D61131" w:rsidRDefault="00D61131" w:rsidP="009E0A87">
      <w:pPr>
        <w:pStyle w:val="ListParagraph"/>
        <w:numPr>
          <w:ilvl w:val="0"/>
          <w:numId w:val="4"/>
        </w:numPr>
      </w:pPr>
      <w:r>
        <w:t>Click Save</w:t>
      </w: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CE4F8E" w:rsidP="00D61131">
      <w:pPr>
        <w:pStyle w:val="ListParagraph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6B7CF3A" wp14:editId="5495A03D">
            <wp:simplePos x="0" y="0"/>
            <wp:positionH relativeFrom="column">
              <wp:posOffset>4276725</wp:posOffset>
            </wp:positionH>
            <wp:positionV relativeFrom="paragraph">
              <wp:posOffset>121285</wp:posOffset>
            </wp:positionV>
            <wp:extent cx="2419350" cy="2402840"/>
            <wp:effectExtent l="19050" t="19050" r="19050" b="16510"/>
            <wp:wrapTight wrapText="bothSides">
              <wp:wrapPolygon edited="0">
                <wp:start x="-170" y="-171"/>
                <wp:lineTo x="-170" y="21577"/>
                <wp:lineTo x="21600" y="21577"/>
                <wp:lineTo x="21600" y="-171"/>
                <wp:lineTo x="-170" y="-171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  <w:numPr>
          <w:ilvl w:val="0"/>
          <w:numId w:val="4"/>
        </w:numPr>
      </w:pPr>
      <w:r>
        <w:t>In the Toolbar, click the dropdown next to the Play button</w:t>
      </w:r>
    </w:p>
    <w:p w:rsidR="00D61131" w:rsidRDefault="00D61131" w:rsidP="00D61131">
      <w:pPr>
        <w:pStyle w:val="ListParagraph"/>
      </w:pPr>
    </w:p>
    <w:p w:rsidR="00D61131" w:rsidRPr="00530661" w:rsidRDefault="00D61131" w:rsidP="00D61131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Run Report – Excel 2007</w:t>
      </w:r>
      <w:r w:rsidRPr="00530661">
        <w:rPr>
          <w:noProof/>
        </w:rPr>
        <w:t xml:space="preserve"> </w:t>
      </w: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pen</w:t>
      </w:r>
    </w:p>
    <w:p w:rsidR="00530661" w:rsidRDefault="00530661" w:rsidP="00530661">
      <w:pPr>
        <w:pStyle w:val="ListParagraph"/>
      </w:pPr>
    </w:p>
    <w:p w:rsidR="00F205D6" w:rsidRDefault="00CE4F8E" w:rsidP="0053066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59E3764" wp14:editId="033059AE">
            <wp:extent cx="5943600" cy="3486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5D6" w:rsidSect="004C1BD9">
      <w:headerReference w:type="default" r:id="rId31"/>
      <w:pgSz w:w="12240" w:h="15840"/>
      <w:pgMar w:top="864" w:right="720" w:bottom="100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E0" w:rsidRDefault="00507DE0" w:rsidP="00507DE0">
      <w:pPr>
        <w:spacing w:after="0" w:line="240" w:lineRule="auto"/>
      </w:pPr>
      <w:r>
        <w:separator/>
      </w:r>
    </w:p>
  </w:endnote>
  <w:end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E0" w:rsidRDefault="00507DE0" w:rsidP="00507DE0">
      <w:pPr>
        <w:spacing w:after="0" w:line="240" w:lineRule="auto"/>
      </w:pPr>
      <w:r>
        <w:separator/>
      </w:r>
    </w:p>
  </w:footnote>
  <w:foot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2"/>
      <w:gridCol w:w="5002"/>
    </w:tblGrid>
    <w:tr w:rsidR="00507DE0" w:rsidTr="00AF1E1E">
      <w:trPr>
        <w:trHeight w:val="1024"/>
        <w:jc w:val="center"/>
      </w:trPr>
      <w:tc>
        <w:tcPr>
          <w:tcW w:w="5002" w:type="dxa"/>
        </w:tcPr>
        <w:p w:rsidR="00507DE0" w:rsidRDefault="00507DE0">
          <w:pPr>
            <w:pStyle w:val="Header"/>
          </w:pPr>
          <w:r>
            <w:rPr>
              <w:noProof/>
            </w:rPr>
            <w:drawing>
              <wp:inline distT="0" distB="0" distL="0" distR="0" wp14:anchorId="6D3CB856" wp14:editId="4D78A6D7">
                <wp:extent cx="2628900" cy="6893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U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204" cy="694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</w:tcPr>
        <w:p w:rsidR="00507DE0" w:rsidRDefault="00507DE0" w:rsidP="00507DE0">
          <w:pPr>
            <w:pStyle w:val="Header"/>
            <w:jc w:val="right"/>
            <w:rPr>
              <w:b/>
              <w:sz w:val="24"/>
            </w:rPr>
          </w:pPr>
        </w:p>
        <w:p w:rsidR="00507DE0" w:rsidRPr="00507DE0" w:rsidRDefault="00507DE0" w:rsidP="00507DE0">
          <w:pPr>
            <w:pStyle w:val="Header"/>
            <w:jc w:val="right"/>
            <w:rPr>
              <w:b/>
              <w:sz w:val="32"/>
            </w:rPr>
          </w:pPr>
          <w:r w:rsidRPr="00507DE0">
            <w:rPr>
              <w:b/>
              <w:sz w:val="32"/>
            </w:rPr>
            <w:t>Data Warehouse Tutorials</w:t>
          </w:r>
        </w:p>
        <w:p w:rsidR="00507DE0" w:rsidRDefault="00507DE0">
          <w:pPr>
            <w:pStyle w:val="Header"/>
          </w:pPr>
        </w:p>
      </w:tc>
    </w:tr>
  </w:tbl>
  <w:p w:rsidR="00507DE0" w:rsidRDefault="00507DE0" w:rsidP="00A83CA5">
    <w:pPr>
      <w:pStyle w:val="Header"/>
      <w:pBdr>
        <w:bottom w:val="single" w:sz="6" w:space="1" w:color="auto"/>
      </w:pBdr>
    </w:pPr>
  </w:p>
  <w:p w:rsidR="00AF1E1E" w:rsidRDefault="00AF1E1E" w:rsidP="00A83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F27"/>
    <w:multiLevelType w:val="hybridMultilevel"/>
    <w:tmpl w:val="B20E4ED0"/>
    <w:lvl w:ilvl="0" w:tplc="765630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DA3"/>
    <w:multiLevelType w:val="hybridMultilevel"/>
    <w:tmpl w:val="6D88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B6E19"/>
    <w:multiLevelType w:val="hybridMultilevel"/>
    <w:tmpl w:val="1ED4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76D7D"/>
    <w:multiLevelType w:val="hybridMultilevel"/>
    <w:tmpl w:val="EB4E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00EF8"/>
    <w:multiLevelType w:val="hybridMultilevel"/>
    <w:tmpl w:val="E51E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41CEE"/>
    <w:multiLevelType w:val="hybridMultilevel"/>
    <w:tmpl w:val="27F67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4"/>
    <w:rsid w:val="000208FF"/>
    <w:rsid w:val="00021881"/>
    <w:rsid w:val="0007295A"/>
    <w:rsid w:val="00073651"/>
    <w:rsid w:val="000B30D9"/>
    <w:rsid w:val="0010575C"/>
    <w:rsid w:val="001200D6"/>
    <w:rsid w:val="00143117"/>
    <w:rsid w:val="0016427F"/>
    <w:rsid w:val="00165950"/>
    <w:rsid w:val="00166BBD"/>
    <w:rsid w:val="00177039"/>
    <w:rsid w:val="0018160B"/>
    <w:rsid w:val="001D6020"/>
    <w:rsid w:val="002330FE"/>
    <w:rsid w:val="0023668F"/>
    <w:rsid w:val="00236A92"/>
    <w:rsid w:val="002505F4"/>
    <w:rsid w:val="00297FE3"/>
    <w:rsid w:val="002A1555"/>
    <w:rsid w:val="002E12C0"/>
    <w:rsid w:val="002E54B8"/>
    <w:rsid w:val="00306942"/>
    <w:rsid w:val="00322163"/>
    <w:rsid w:val="003330BE"/>
    <w:rsid w:val="00394629"/>
    <w:rsid w:val="003A6FCA"/>
    <w:rsid w:val="003B6E62"/>
    <w:rsid w:val="00403B74"/>
    <w:rsid w:val="004224BA"/>
    <w:rsid w:val="00446890"/>
    <w:rsid w:val="00462DDA"/>
    <w:rsid w:val="004639DF"/>
    <w:rsid w:val="00466F8D"/>
    <w:rsid w:val="00470655"/>
    <w:rsid w:val="004805CE"/>
    <w:rsid w:val="004B4C13"/>
    <w:rsid w:val="004C1BD9"/>
    <w:rsid w:val="0050282B"/>
    <w:rsid w:val="005051B6"/>
    <w:rsid w:val="005079A8"/>
    <w:rsid w:val="00507DE0"/>
    <w:rsid w:val="00530661"/>
    <w:rsid w:val="005570F7"/>
    <w:rsid w:val="005605A2"/>
    <w:rsid w:val="00581E94"/>
    <w:rsid w:val="005B1B84"/>
    <w:rsid w:val="005C6E59"/>
    <w:rsid w:val="005E0E77"/>
    <w:rsid w:val="005E720E"/>
    <w:rsid w:val="00620A4E"/>
    <w:rsid w:val="00621C57"/>
    <w:rsid w:val="00642CBC"/>
    <w:rsid w:val="00694E02"/>
    <w:rsid w:val="00695679"/>
    <w:rsid w:val="006D5A94"/>
    <w:rsid w:val="006F2DAB"/>
    <w:rsid w:val="00703A1F"/>
    <w:rsid w:val="00772C6D"/>
    <w:rsid w:val="007A2FB4"/>
    <w:rsid w:val="007E19BB"/>
    <w:rsid w:val="007F32D5"/>
    <w:rsid w:val="00822529"/>
    <w:rsid w:val="00833059"/>
    <w:rsid w:val="008623BE"/>
    <w:rsid w:val="008C6934"/>
    <w:rsid w:val="009561DE"/>
    <w:rsid w:val="00956D94"/>
    <w:rsid w:val="00966E01"/>
    <w:rsid w:val="00972156"/>
    <w:rsid w:val="009A6CA2"/>
    <w:rsid w:val="009A7B0B"/>
    <w:rsid w:val="009C7E26"/>
    <w:rsid w:val="009D3E42"/>
    <w:rsid w:val="009E0A87"/>
    <w:rsid w:val="009F164E"/>
    <w:rsid w:val="00A1210A"/>
    <w:rsid w:val="00A24415"/>
    <w:rsid w:val="00A2678F"/>
    <w:rsid w:val="00A33536"/>
    <w:rsid w:val="00A35CF0"/>
    <w:rsid w:val="00A40BD4"/>
    <w:rsid w:val="00A5059B"/>
    <w:rsid w:val="00A83CA5"/>
    <w:rsid w:val="00A907FA"/>
    <w:rsid w:val="00A92B69"/>
    <w:rsid w:val="00AE772C"/>
    <w:rsid w:val="00AF1E1E"/>
    <w:rsid w:val="00B323E2"/>
    <w:rsid w:val="00B64ACA"/>
    <w:rsid w:val="00B66F4B"/>
    <w:rsid w:val="00BC5EAE"/>
    <w:rsid w:val="00BD09A2"/>
    <w:rsid w:val="00BD3CDA"/>
    <w:rsid w:val="00C1251D"/>
    <w:rsid w:val="00C13A2C"/>
    <w:rsid w:val="00C7221D"/>
    <w:rsid w:val="00C92AB2"/>
    <w:rsid w:val="00C94ADF"/>
    <w:rsid w:val="00C96AC3"/>
    <w:rsid w:val="00CA7E41"/>
    <w:rsid w:val="00CE020C"/>
    <w:rsid w:val="00CE4015"/>
    <w:rsid w:val="00CE4332"/>
    <w:rsid w:val="00CE4F8E"/>
    <w:rsid w:val="00D61131"/>
    <w:rsid w:val="00D91C23"/>
    <w:rsid w:val="00DC245A"/>
    <w:rsid w:val="00E02959"/>
    <w:rsid w:val="00E03735"/>
    <w:rsid w:val="00E07051"/>
    <w:rsid w:val="00E134B7"/>
    <w:rsid w:val="00E964C4"/>
    <w:rsid w:val="00EA2326"/>
    <w:rsid w:val="00EB1657"/>
    <w:rsid w:val="00F14527"/>
    <w:rsid w:val="00F205D6"/>
    <w:rsid w:val="00F5703A"/>
    <w:rsid w:val="00FB5420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17206AA-EB80-4034-9A0A-C140FA6E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E0"/>
  </w:style>
  <w:style w:type="paragraph" w:styleId="Footer">
    <w:name w:val="footer"/>
    <w:basedOn w:val="Normal"/>
    <w:link w:val="Foot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E0"/>
  </w:style>
  <w:style w:type="paragraph" w:styleId="BalloonText">
    <w:name w:val="Balloon Text"/>
    <w:basedOn w:val="Normal"/>
    <w:link w:val="BalloonTextChar"/>
    <w:uiPriority w:val="99"/>
    <w:semiHidden/>
    <w:unhideWhenUsed/>
    <w:rsid w:val="0050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18A7-7E3D-4671-981D-B34D6D5A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x M. Chartier</cp:lastModifiedBy>
  <cp:revision>12</cp:revision>
  <cp:lastPrinted>2014-09-18T23:44:00Z</cp:lastPrinted>
  <dcterms:created xsi:type="dcterms:W3CDTF">2015-06-09T15:16:00Z</dcterms:created>
  <dcterms:modified xsi:type="dcterms:W3CDTF">2016-06-22T17:35:00Z</dcterms:modified>
</cp:coreProperties>
</file>